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73D" w:rsidRPr="005525D2" w:rsidRDefault="0017473D" w:rsidP="0017473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OFERTOW</w:t>
      </w:r>
      <w:r w:rsidR="00EE7CD1">
        <w:rPr>
          <w:rFonts w:ascii="Arial" w:hAnsi="Arial" w:cs="Arial"/>
          <w:b/>
        </w:rPr>
        <w:t>Y</w:t>
      </w:r>
    </w:p>
    <w:p w:rsidR="00803C7D" w:rsidRPr="005525D2" w:rsidRDefault="0017473D" w:rsidP="00803C7D">
      <w:pPr>
        <w:spacing w:line="360" w:lineRule="auto"/>
        <w:jc w:val="center"/>
        <w:rPr>
          <w:rFonts w:ascii="Arial" w:hAnsi="Arial" w:cs="Arial"/>
          <w:b/>
        </w:rPr>
      </w:pPr>
      <w:r w:rsidRPr="0017473D">
        <w:rPr>
          <w:rFonts w:ascii="Arial" w:hAnsi="Arial" w:cs="Arial"/>
        </w:rPr>
        <w:t>na</w:t>
      </w:r>
      <w:r w:rsidR="00803C7D" w:rsidRPr="0017473D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projekt, wykonanie i dostarczenie</w:t>
      </w:r>
      <w:r w:rsidRPr="00A92838">
        <w:rPr>
          <w:rFonts w:ascii="Arial" w:hAnsi="Arial" w:cs="Arial"/>
          <w:sz w:val="20"/>
          <w:szCs w:val="20"/>
        </w:rPr>
        <w:t xml:space="preserve"> </w:t>
      </w:r>
      <w:r w:rsidR="0057391D">
        <w:rPr>
          <w:rFonts w:ascii="Arial" w:hAnsi="Arial" w:cs="Arial"/>
          <w:sz w:val="20"/>
          <w:szCs w:val="20"/>
        </w:rPr>
        <w:t xml:space="preserve">torby termoizolacyjnej z nadrukiem </w:t>
      </w:r>
      <w:r>
        <w:rPr>
          <w:rFonts w:ascii="Arial" w:hAnsi="Arial" w:cs="Arial"/>
          <w:sz w:val="20"/>
          <w:szCs w:val="20"/>
        </w:rPr>
        <w:t>w celu popularyzacji</w:t>
      </w:r>
      <w:r w:rsidRPr="00A928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sad bezpieczeństwa </w:t>
      </w:r>
      <w:r w:rsidRPr="00A92838">
        <w:rPr>
          <w:rFonts w:ascii="Arial" w:hAnsi="Arial" w:cs="Arial"/>
          <w:sz w:val="20"/>
          <w:szCs w:val="20"/>
        </w:rPr>
        <w:t xml:space="preserve"> pracy w </w:t>
      </w:r>
      <w:r>
        <w:rPr>
          <w:rFonts w:ascii="Arial" w:hAnsi="Arial" w:cs="Arial"/>
          <w:sz w:val="20"/>
          <w:szCs w:val="20"/>
        </w:rPr>
        <w:t>gospodarstwie rolnym.</w:t>
      </w:r>
    </w:p>
    <w:p w:rsidR="00415EB4" w:rsidRPr="00940059" w:rsidRDefault="00415EB4" w:rsidP="00940059">
      <w:pPr>
        <w:pStyle w:val="Bezodstpw"/>
        <w:spacing w:line="360" w:lineRule="auto"/>
        <w:rPr>
          <w:rFonts w:ascii="Arial" w:hAnsi="Arial" w:cs="Arial"/>
          <w:b/>
        </w:rPr>
      </w:pPr>
    </w:p>
    <w:p w:rsidR="00355BB9" w:rsidRPr="00940059" w:rsidRDefault="00F539C9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940059">
        <w:rPr>
          <w:rFonts w:ascii="Arial" w:hAnsi="Arial" w:cs="Arial"/>
        </w:rPr>
        <w:t>Nazwa (fi</w:t>
      </w:r>
      <w:r w:rsidR="00355BB9" w:rsidRPr="00940059">
        <w:rPr>
          <w:rFonts w:ascii="Arial" w:hAnsi="Arial" w:cs="Arial"/>
        </w:rPr>
        <w:t>rma) oraz adres Wykonawcy:</w:t>
      </w:r>
    </w:p>
    <w:p w:rsidR="00355BB9" w:rsidRPr="00940059" w:rsidRDefault="00355BB9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…………………………………………………………………………………………………………………………</w:t>
      </w:r>
      <w:r w:rsidR="00670CC6" w:rsidRPr="00940059">
        <w:rPr>
          <w:rFonts w:ascii="Arial" w:hAnsi="Arial" w:cs="Arial"/>
        </w:rPr>
        <w:t>…………………………………………..</w:t>
      </w:r>
      <w:r w:rsidR="00940059">
        <w:rPr>
          <w:rFonts w:ascii="Arial" w:hAnsi="Arial" w:cs="Arial"/>
        </w:rPr>
        <w:t>…………………………………………</w:t>
      </w:r>
    </w:p>
    <w:p w:rsidR="00355BB9" w:rsidRPr="00940059" w:rsidRDefault="00355BB9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NIP: ………………………………………………………</w:t>
      </w:r>
      <w:r w:rsidR="00086F66" w:rsidRPr="00940059">
        <w:rPr>
          <w:rFonts w:ascii="Arial" w:hAnsi="Arial" w:cs="Arial"/>
        </w:rPr>
        <w:t>…………………………………………</w:t>
      </w:r>
    </w:p>
    <w:p w:rsidR="00355BB9" w:rsidRPr="00940059" w:rsidRDefault="00355BB9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REGON: ……………………………………………………</w:t>
      </w:r>
      <w:r w:rsidR="00086F66" w:rsidRPr="00940059">
        <w:rPr>
          <w:rFonts w:ascii="Arial" w:hAnsi="Arial" w:cs="Arial"/>
        </w:rPr>
        <w:t>………………………………………</w:t>
      </w:r>
    </w:p>
    <w:p w:rsidR="00086F66" w:rsidRPr="00940059" w:rsidRDefault="00086F66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Telefon: ………………………………………………………………………………………………</w:t>
      </w:r>
    </w:p>
    <w:p w:rsidR="00086F66" w:rsidRPr="00940059" w:rsidRDefault="00086F66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Email: ………………………………………………………………………………………………</w:t>
      </w:r>
    </w:p>
    <w:p w:rsidR="00086F66" w:rsidRPr="00940059" w:rsidRDefault="00086F66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Osoba do kontaktu (nr tel., email): …………………………………………………………………………</w:t>
      </w:r>
      <w:r w:rsidR="00940059">
        <w:rPr>
          <w:rFonts w:ascii="Arial" w:hAnsi="Arial" w:cs="Arial"/>
        </w:rPr>
        <w:t>……………………………</w:t>
      </w:r>
    </w:p>
    <w:p w:rsidR="00D658C4" w:rsidRPr="00940059" w:rsidRDefault="00D658C4" w:rsidP="00940059">
      <w:pPr>
        <w:pStyle w:val="Bezodstpw"/>
        <w:spacing w:line="360" w:lineRule="auto"/>
        <w:ind w:left="284"/>
        <w:rPr>
          <w:rFonts w:ascii="Arial" w:hAnsi="Arial" w:cs="Arial"/>
        </w:rPr>
      </w:pPr>
    </w:p>
    <w:p w:rsidR="00355BB9" w:rsidRPr="00940059" w:rsidRDefault="00355BB9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940059">
        <w:rPr>
          <w:rFonts w:ascii="Arial" w:hAnsi="Arial" w:cs="Arial"/>
        </w:rPr>
        <w:t>Kalkulacja cenowa Wykonawcy za realizację przedmiotu zamówienia</w:t>
      </w:r>
      <w:r w:rsidR="006A18D5" w:rsidRPr="00940059">
        <w:rPr>
          <w:rFonts w:ascii="Arial" w:hAnsi="Arial" w:cs="Arial"/>
        </w:rPr>
        <w:t>:</w:t>
      </w:r>
      <w:r w:rsidR="008107DA" w:rsidRPr="00940059">
        <w:rPr>
          <w:rFonts w:ascii="Arial" w:hAnsi="Arial" w:cs="Arial"/>
        </w:rPr>
        <w:t xml:space="preserve"> </w:t>
      </w:r>
    </w:p>
    <w:p w:rsidR="006A18D5" w:rsidRPr="00803C7D" w:rsidRDefault="006A18D5" w:rsidP="00940059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</w:rPr>
      </w:pPr>
      <w:r w:rsidRPr="00940059">
        <w:rPr>
          <w:rFonts w:ascii="Arial" w:hAnsi="Arial" w:cs="Arial"/>
        </w:rPr>
        <w:t xml:space="preserve">oferujemy wykonanie przedmiotu zamówienia </w:t>
      </w:r>
      <w:r w:rsidR="00D17820" w:rsidRPr="00940059">
        <w:rPr>
          <w:rFonts w:ascii="Arial" w:hAnsi="Arial" w:cs="Arial"/>
        </w:rPr>
        <w:t xml:space="preserve">w </w:t>
      </w:r>
    </w:p>
    <w:p w:rsidR="00803C7D" w:rsidRPr="00940059" w:rsidRDefault="00803C7D" w:rsidP="00803C7D">
      <w:pPr>
        <w:pStyle w:val="Bezodstpw"/>
        <w:spacing w:line="360" w:lineRule="auto"/>
        <w:ind w:left="720"/>
        <w:jc w:val="both"/>
        <w:rPr>
          <w:rFonts w:ascii="Arial" w:hAnsi="Arial" w:cs="Arial"/>
          <w:b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98"/>
        <w:gridCol w:w="1275"/>
        <w:gridCol w:w="1134"/>
        <w:gridCol w:w="1560"/>
        <w:gridCol w:w="1275"/>
      </w:tblGrid>
      <w:tr w:rsidR="0017473D" w:rsidRPr="00940059" w:rsidTr="0017473D">
        <w:trPr>
          <w:trHeight w:val="855"/>
        </w:trPr>
        <w:tc>
          <w:tcPr>
            <w:tcW w:w="3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73D" w:rsidRPr="00940059" w:rsidRDefault="0017473D" w:rsidP="00940059">
            <w:pPr>
              <w:pStyle w:val="Bezodstpw"/>
              <w:spacing w:line="360" w:lineRule="auto"/>
              <w:rPr>
                <w:rFonts w:ascii="Arial" w:hAnsi="Arial" w:cs="Arial"/>
                <w:b/>
              </w:rPr>
            </w:pPr>
          </w:p>
          <w:p w:rsidR="0017473D" w:rsidRPr="00940059" w:rsidRDefault="0057391D" w:rsidP="0017473D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52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orba termoizolacyjna</w:t>
            </w:r>
            <w:r w:rsidR="0017473D" w:rsidRPr="009400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 minimalne wymagania zawarte w SOPZ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73D" w:rsidRPr="00940059" w:rsidRDefault="0017473D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73D" w:rsidRPr="00940059" w:rsidRDefault="0017473D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3D" w:rsidRPr="00940059" w:rsidRDefault="0017473D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czna wartość 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73D" w:rsidRPr="00940059" w:rsidRDefault="0017473D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czna wartość brutto</w:t>
            </w:r>
          </w:p>
        </w:tc>
      </w:tr>
      <w:tr w:rsidR="0017473D" w:rsidRPr="00940059" w:rsidTr="0017473D">
        <w:trPr>
          <w:trHeight w:val="285"/>
        </w:trPr>
        <w:tc>
          <w:tcPr>
            <w:tcW w:w="3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73D" w:rsidRPr="00940059" w:rsidRDefault="0017473D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73D" w:rsidRPr="00940059" w:rsidRDefault="0017473D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3D" w:rsidRPr="00940059" w:rsidRDefault="00B8552E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3D" w:rsidRPr="00940059" w:rsidRDefault="0017473D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3D" w:rsidRPr="00940059" w:rsidRDefault="0017473D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E741CD" w:rsidRDefault="00E741CD" w:rsidP="00940059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107DA" w:rsidRPr="0057391D" w:rsidRDefault="0017473D" w:rsidP="00940059">
      <w:pPr>
        <w:pStyle w:val="Bezodstpw"/>
        <w:spacing w:line="360" w:lineRule="auto"/>
        <w:jc w:val="both"/>
        <w:rPr>
          <w:rFonts w:ascii="Arial" w:hAnsi="Arial" w:cs="Arial"/>
        </w:rPr>
      </w:pPr>
      <w:r w:rsidRPr="0057391D">
        <w:rPr>
          <w:rFonts w:ascii="Arial" w:hAnsi="Arial" w:cs="Arial"/>
        </w:rPr>
        <w:t>Ł</w:t>
      </w:r>
      <w:r w:rsidR="006A18D5" w:rsidRPr="0057391D">
        <w:rPr>
          <w:rFonts w:ascii="Arial" w:hAnsi="Arial" w:cs="Arial"/>
        </w:rPr>
        <w:t xml:space="preserve">ączna kwota </w:t>
      </w:r>
      <w:r w:rsidR="008107DA" w:rsidRPr="0057391D">
        <w:rPr>
          <w:rFonts w:ascii="Arial" w:hAnsi="Arial" w:cs="Arial"/>
        </w:rPr>
        <w:t>netto ……………………. zł (słownie ………………………………………….</w:t>
      </w:r>
      <w:r w:rsidR="00CC75BE" w:rsidRPr="0057391D">
        <w:rPr>
          <w:rFonts w:ascii="Arial" w:hAnsi="Arial" w:cs="Arial"/>
        </w:rPr>
        <w:t xml:space="preserve"> </w:t>
      </w:r>
      <w:r w:rsidR="008107DA" w:rsidRPr="0057391D">
        <w:rPr>
          <w:rFonts w:ascii="Arial" w:hAnsi="Arial" w:cs="Arial"/>
        </w:rPr>
        <w:t xml:space="preserve">zł), </w:t>
      </w:r>
      <w:r w:rsidR="00940059" w:rsidRPr="0057391D">
        <w:rPr>
          <w:rFonts w:ascii="Arial" w:hAnsi="Arial" w:cs="Arial"/>
        </w:rPr>
        <w:br/>
      </w:r>
      <w:r w:rsidR="008107DA" w:rsidRPr="0057391D">
        <w:rPr>
          <w:rFonts w:ascii="Arial" w:hAnsi="Arial" w:cs="Arial"/>
        </w:rPr>
        <w:t>a wraz z należytym podatkiem VAT w wysokości  …….% za cenę brutto ………………zł (słownie ………………………………………….. zł).</w:t>
      </w:r>
    </w:p>
    <w:p w:rsidR="00803C7D" w:rsidRPr="00803C7D" w:rsidRDefault="00803C7D" w:rsidP="00803C7D">
      <w:pPr>
        <w:pStyle w:val="Bezodstpw"/>
        <w:spacing w:line="360" w:lineRule="auto"/>
        <w:jc w:val="both"/>
        <w:rPr>
          <w:rFonts w:ascii="Arial" w:hAnsi="Arial" w:cs="Arial"/>
          <w:b/>
        </w:rPr>
      </w:pPr>
    </w:p>
    <w:p w:rsidR="00C46659" w:rsidRPr="00940059" w:rsidRDefault="00C46659" w:rsidP="00940059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</w:rPr>
      </w:pPr>
      <w:r w:rsidRPr="00940059">
        <w:rPr>
          <w:rFonts w:ascii="Arial" w:hAnsi="Arial" w:cs="Arial"/>
        </w:rPr>
        <w:t>przedmiot zamówienia ………………………………… (jest objęty/ nie jest objęty) odwrotnym obciążeniem VAT.</w:t>
      </w:r>
    </w:p>
    <w:p w:rsidR="00C46659" w:rsidRPr="00940059" w:rsidRDefault="00C46659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Oświadczamy, że:</w:t>
      </w:r>
    </w:p>
    <w:p w:rsidR="00FF2DD3" w:rsidRPr="00940059" w:rsidRDefault="00FF2DD3" w:rsidP="00940059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 xml:space="preserve">podana przez nas cena zawiera w sobie wszystkie elementy kosztów kalkulacyjnych, </w:t>
      </w:r>
      <w:r w:rsidRPr="00940059">
        <w:rPr>
          <w:rFonts w:ascii="Arial" w:hAnsi="Arial" w:cs="Arial"/>
        </w:rPr>
        <w:br/>
        <w:t>a Zamawiający nie będzie ponosił żadnych innych opłat z tytułu r</w:t>
      </w:r>
      <w:r w:rsidR="00FB0B7E" w:rsidRPr="00940059">
        <w:rPr>
          <w:rFonts w:ascii="Arial" w:hAnsi="Arial" w:cs="Arial"/>
        </w:rPr>
        <w:t>ealizacji przedmiotu zamówienia.</w:t>
      </w:r>
    </w:p>
    <w:p w:rsidR="00FF2DD3" w:rsidRPr="00940059" w:rsidRDefault="00FF2DD3" w:rsidP="00940059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 xml:space="preserve">uważamy się za związanych niniejszą ofertą przez okres </w:t>
      </w:r>
      <w:r w:rsidR="00086F66" w:rsidRPr="00940059">
        <w:rPr>
          <w:rFonts w:ascii="Arial" w:hAnsi="Arial" w:cs="Arial"/>
        </w:rPr>
        <w:t>30</w:t>
      </w:r>
      <w:r w:rsidRPr="00940059">
        <w:rPr>
          <w:rFonts w:ascii="Arial" w:hAnsi="Arial" w:cs="Arial"/>
        </w:rPr>
        <w:t xml:space="preserve"> dni od upływu terminu składania of</w:t>
      </w:r>
      <w:r w:rsidR="00FB0B7E" w:rsidRPr="00940059">
        <w:rPr>
          <w:rFonts w:ascii="Arial" w:hAnsi="Arial" w:cs="Arial"/>
        </w:rPr>
        <w:t>ert.</w:t>
      </w:r>
    </w:p>
    <w:p w:rsidR="00FF2DD3" w:rsidRPr="00940059" w:rsidRDefault="00FF2DD3" w:rsidP="00940059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zapoznaliśmy się z</w:t>
      </w:r>
      <w:r w:rsidR="00FB0B7E" w:rsidRPr="00940059">
        <w:rPr>
          <w:rFonts w:ascii="Arial" w:hAnsi="Arial" w:cs="Arial"/>
        </w:rPr>
        <w:t>e</w:t>
      </w:r>
      <w:r w:rsidRPr="00940059">
        <w:rPr>
          <w:rFonts w:ascii="Arial" w:hAnsi="Arial" w:cs="Arial"/>
        </w:rPr>
        <w:t xml:space="preserve"> </w:t>
      </w:r>
      <w:r w:rsidR="00406EF9" w:rsidRPr="00940059">
        <w:rPr>
          <w:rFonts w:ascii="Arial" w:hAnsi="Arial" w:cs="Arial"/>
          <w:i/>
        </w:rPr>
        <w:t>S</w:t>
      </w:r>
      <w:r w:rsidR="00FB0B7E" w:rsidRPr="00940059">
        <w:rPr>
          <w:rFonts w:ascii="Arial" w:hAnsi="Arial" w:cs="Arial"/>
          <w:i/>
        </w:rPr>
        <w:t xml:space="preserve">zczegółowym </w:t>
      </w:r>
      <w:r w:rsidRPr="00940059">
        <w:rPr>
          <w:rFonts w:ascii="Arial" w:hAnsi="Arial" w:cs="Arial"/>
          <w:i/>
        </w:rPr>
        <w:t>opisem przedmiotu zamówienia</w:t>
      </w:r>
      <w:r w:rsidRPr="00940059">
        <w:rPr>
          <w:rFonts w:ascii="Arial" w:hAnsi="Arial" w:cs="Arial"/>
        </w:rPr>
        <w:t xml:space="preserve"> i wymogami Zamawiającego i nie wnos</w:t>
      </w:r>
      <w:r w:rsidR="00FB0B7E" w:rsidRPr="00940059">
        <w:rPr>
          <w:rFonts w:ascii="Arial" w:hAnsi="Arial" w:cs="Arial"/>
        </w:rPr>
        <w:t>imy do nich żadnych zastrzeżeń.</w:t>
      </w:r>
    </w:p>
    <w:p w:rsidR="00FF2DD3" w:rsidRPr="00940059" w:rsidRDefault="00FF2DD3" w:rsidP="00940059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zapoznaliśmy się z warunkami umowy i w przypadku wyboru naszej oferty zobowiązujemy się do zawarcia umowy zgodnej z niniejszą ofertą, na warunkach określonych w ogłoszeniu o zamówieniu.</w:t>
      </w:r>
    </w:p>
    <w:p w:rsidR="00FF2DD3" w:rsidRPr="00940059" w:rsidRDefault="00FF2DD3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lastRenderedPageBreak/>
        <w:t>Oferujemy termin realizacji zamówienia</w:t>
      </w:r>
      <w:r w:rsidR="00604AB0" w:rsidRPr="00940059">
        <w:rPr>
          <w:rFonts w:ascii="Arial" w:hAnsi="Arial" w:cs="Arial"/>
          <w:b/>
        </w:rPr>
        <w:t xml:space="preserve"> do dnia</w:t>
      </w:r>
      <w:r w:rsidR="00406EF9" w:rsidRPr="00940059">
        <w:rPr>
          <w:rFonts w:ascii="Arial" w:hAnsi="Arial" w:cs="Arial"/>
          <w:b/>
        </w:rPr>
        <w:t xml:space="preserve"> </w:t>
      </w:r>
      <w:r w:rsidR="00B8552E">
        <w:rPr>
          <w:rFonts w:ascii="Arial" w:hAnsi="Arial" w:cs="Arial"/>
          <w:b/>
        </w:rPr>
        <w:t>31</w:t>
      </w:r>
      <w:r w:rsidRPr="00940059">
        <w:rPr>
          <w:rFonts w:ascii="Arial" w:hAnsi="Arial" w:cs="Arial"/>
          <w:b/>
        </w:rPr>
        <w:t xml:space="preserve"> </w:t>
      </w:r>
      <w:r w:rsidR="0057391D">
        <w:rPr>
          <w:rFonts w:ascii="Arial" w:hAnsi="Arial" w:cs="Arial"/>
          <w:b/>
        </w:rPr>
        <w:t>sierpnia</w:t>
      </w:r>
      <w:r w:rsidRPr="00940059">
        <w:rPr>
          <w:rFonts w:ascii="Arial" w:hAnsi="Arial" w:cs="Arial"/>
          <w:b/>
        </w:rPr>
        <w:t xml:space="preserve"> 20</w:t>
      </w:r>
      <w:r w:rsidR="00CC75BE" w:rsidRPr="00940059">
        <w:rPr>
          <w:rFonts w:ascii="Arial" w:hAnsi="Arial" w:cs="Arial"/>
          <w:b/>
        </w:rPr>
        <w:t>2</w:t>
      </w:r>
      <w:r w:rsidR="00217516">
        <w:rPr>
          <w:rFonts w:ascii="Arial" w:hAnsi="Arial" w:cs="Arial"/>
          <w:b/>
        </w:rPr>
        <w:t>3</w:t>
      </w:r>
      <w:r w:rsidRPr="00940059">
        <w:rPr>
          <w:rFonts w:ascii="Arial" w:hAnsi="Arial" w:cs="Arial"/>
          <w:b/>
        </w:rPr>
        <w:t xml:space="preserve"> r.</w:t>
      </w:r>
      <w:r w:rsidR="00FB0B7E" w:rsidRPr="00940059">
        <w:rPr>
          <w:rFonts w:ascii="Arial" w:hAnsi="Arial" w:cs="Arial"/>
        </w:rPr>
        <w:t xml:space="preserve"> (dostawa do Oddziału Regionalnego KRUS w Poznaniu).</w:t>
      </w:r>
    </w:p>
    <w:p w:rsidR="00FF2DD3" w:rsidRPr="00940059" w:rsidRDefault="00FF2DD3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940059">
        <w:rPr>
          <w:rFonts w:ascii="Arial" w:hAnsi="Arial" w:cs="Arial"/>
        </w:rPr>
        <w:t>Warunki gwarancji (minimum 12 miesięcy lub więcej): …………………miesięcy.</w:t>
      </w:r>
    </w:p>
    <w:p w:rsidR="00FF2DD3" w:rsidRDefault="00FF2DD3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="00FC1B72" w:rsidRPr="00940059">
        <w:rPr>
          <w:rFonts w:ascii="Arial" w:hAnsi="Arial" w:cs="Arial"/>
        </w:rPr>
        <w:t>.</w:t>
      </w:r>
    </w:p>
    <w:p w:rsidR="00CA10E5" w:rsidRDefault="00CA10E5" w:rsidP="00CA10E5">
      <w:pPr>
        <w:pStyle w:val="Bezodstpw"/>
        <w:numPr>
          <w:ilvl w:val="0"/>
          <w:numId w:val="2"/>
        </w:numPr>
        <w:spacing w:line="360" w:lineRule="auto"/>
        <w:ind w:left="284" w:hanging="357"/>
        <w:jc w:val="both"/>
        <w:rPr>
          <w:rFonts w:ascii="Arial" w:hAnsi="Arial" w:cs="Arial"/>
        </w:rPr>
      </w:pPr>
      <w:bookmarkStart w:id="0" w:name="_GoBack"/>
      <w:r w:rsidRPr="006A6E0E">
        <w:rPr>
          <w:rFonts w:ascii="Arial" w:hAnsi="Arial" w:cs="Arial"/>
        </w:rPr>
        <w:t xml:space="preserve">Oświadczam/y, że  nie podlegam/y wykluczeniu na podstawie art. 7 ust. 1 Ustawy z dnia 13 kwietnia 2022r. o szczególnych rozwiązaniach w zakresie przeciwdziałania wspieraniu agresji na Ukrainę oraz służących ochronie bezpieczeństwa narodowego ( </w:t>
      </w:r>
      <w:proofErr w:type="spellStart"/>
      <w:r w:rsidRPr="006A6E0E">
        <w:rPr>
          <w:rFonts w:ascii="Arial" w:hAnsi="Arial" w:cs="Arial"/>
        </w:rPr>
        <w:t>Dz.U</w:t>
      </w:r>
      <w:proofErr w:type="spellEnd"/>
      <w:r w:rsidRPr="006A6E0E">
        <w:rPr>
          <w:rFonts w:ascii="Arial" w:hAnsi="Arial" w:cs="Arial"/>
        </w:rPr>
        <w:t>. 835).</w:t>
      </w:r>
      <w:bookmarkEnd w:id="0"/>
    </w:p>
    <w:p w:rsidR="006D30D6" w:rsidRDefault="006D30D6" w:rsidP="00CA10E5">
      <w:pPr>
        <w:pStyle w:val="Bezodstpw"/>
        <w:numPr>
          <w:ilvl w:val="0"/>
          <w:numId w:val="2"/>
        </w:numPr>
        <w:spacing w:line="360" w:lineRule="auto"/>
        <w:ind w:left="28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Oświadczamy, że przekazujemy </w:t>
      </w:r>
      <w:r w:rsidR="00530E5A">
        <w:rPr>
          <w:rFonts w:ascii="Arial" w:hAnsi="Arial" w:cs="Arial"/>
        </w:rPr>
        <w:t xml:space="preserve">na rzecz Zamawiającego </w:t>
      </w:r>
      <w:r>
        <w:rPr>
          <w:rFonts w:ascii="Arial" w:hAnsi="Arial" w:cs="Arial"/>
        </w:rPr>
        <w:t>wszelkie prawa autorskie i prawa pokrewne na wykonane projekty na czas nieokreślony w ramach eksploatacji zewnętrznej tych projektów.</w:t>
      </w:r>
    </w:p>
    <w:p w:rsidR="006D30D6" w:rsidRDefault="006D30D6" w:rsidP="006D30D6">
      <w:pPr>
        <w:pStyle w:val="Bezodstpw"/>
        <w:spacing w:line="360" w:lineRule="auto"/>
        <w:jc w:val="both"/>
        <w:rPr>
          <w:rFonts w:ascii="Arial" w:hAnsi="Arial" w:cs="Arial"/>
        </w:rPr>
      </w:pPr>
    </w:p>
    <w:p w:rsidR="006D30D6" w:rsidRPr="006A6E0E" w:rsidRDefault="006D30D6" w:rsidP="006D30D6">
      <w:pPr>
        <w:pStyle w:val="Bezodstpw"/>
        <w:spacing w:line="360" w:lineRule="auto"/>
        <w:ind w:left="284"/>
        <w:jc w:val="both"/>
        <w:rPr>
          <w:rFonts w:ascii="Arial" w:hAnsi="Arial" w:cs="Arial"/>
        </w:rPr>
      </w:pPr>
    </w:p>
    <w:p w:rsidR="00FF2DD3" w:rsidRPr="00940059" w:rsidRDefault="00FF2DD3" w:rsidP="006D30D6">
      <w:pPr>
        <w:pStyle w:val="Bezodstpw"/>
        <w:numPr>
          <w:ilvl w:val="0"/>
          <w:numId w:val="2"/>
        </w:numPr>
        <w:spacing w:line="360" w:lineRule="auto"/>
        <w:ind w:left="284" w:hanging="862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Załącznikami do niniejszego formularza oferty stanowiącymi integralną część oferty są:</w:t>
      </w:r>
    </w:p>
    <w:p w:rsidR="00FF2DD3" w:rsidRPr="0057391D" w:rsidRDefault="0057391D" w:rsidP="006D30D6">
      <w:pPr>
        <w:pStyle w:val="Bezodstpw"/>
        <w:numPr>
          <w:ilvl w:val="0"/>
          <w:numId w:val="8"/>
        </w:numPr>
        <w:spacing w:line="360" w:lineRule="auto"/>
        <w:ind w:left="284" w:hanging="862"/>
        <w:jc w:val="both"/>
        <w:rPr>
          <w:rFonts w:ascii="Arial" w:hAnsi="Arial" w:cs="Arial"/>
        </w:rPr>
      </w:pPr>
      <w:r w:rsidRPr="0057391D">
        <w:rPr>
          <w:rFonts w:ascii="Arial" w:hAnsi="Arial" w:cs="Arial"/>
        </w:rPr>
        <w:t>wizualizacja oferowanego przedmiotu</w:t>
      </w:r>
      <w:r w:rsidR="00086F66" w:rsidRPr="0057391D">
        <w:rPr>
          <w:rFonts w:ascii="Arial" w:hAnsi="Arial" w:cs="Arial"/>
        </w:rPr>
        <w:t xml:space="preserve">. </w:t>
      </w:r>
    </w:p>
    <w:p w:rsidR="0028643B" w:rsidRPr="00940059" w:rsidRDefault="00FF2DD3" w:rsidP="006D30D6">
      <w:pPr>
        <w:pStyle w:val="Bezodstpw"/>
        <w:numPr>
          <w:ilvl w:val="0"/>
          <w:numId w:val="8"/>
        </w:numPr>
        <w:spacing w:line="360" w:lineRule="auto"/>
        <w:ind w:left="284" w:hanging="862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……………………………………………………………….</w:t>
      </w:r>
    </w:p>
    <w:p w:rsidR="00FB0B7E" w:rsidRDefault="00FB0B7E" w:rsidP="00940059">
      <w:pPr>
        <w:pStyle w:val="Bezodstpw"/>
        <w:spacing w:line="360" w:lineRule="auto"/>
        <w:rPr>
          <w:rFonts w:ascii="Arial" w:hAnsi="Arial" w:cs="Arial"/>
        </w:rPr>
      </w:pPr>
    </w:p>
    <w:p w:rsidR="00940059" w:rsidRDefault="00940059" w:rsidP="00940059">
      <w:pPr>
        <w:pStyle w:val="Bezodstpw"/>
        <w:spacing w:line="360" w:lineRule="auto"/>
        <w:rPr>
          <w:rFonts w:ascii="Arial" w:hAnsi="Arial" w:cs="Arial"/>
        </w:rPr>
      </w:pPr>
    </w:p>
    <w:p w:rsidR="00940059" w:rsidRDefault="00940059" w:rsidP="00940059">
      <w:pPr>
        <w:pStyle w:val="Bezodstpw"/>
        <w:spacing w:line="360" w:lineRule="auto"/>
        <w:rPr>
          <w:rFonts w:ascii="Arial" w:hAnsi="Arial" w:cs="Arial"/>
        </w:rPr>
      </w:pPr>
    </w:p>
    <w:p w:rsidR="00940059" w:rsidRPr="00940059" w:rsidRDefault="00940059" w:rsidP="00940059">
      <w:pPr>
        <w:pStyle w:val="Bezodstpw"/>
        <w:spacing w:line="360" w:lineRule="auto"/>
        <w:rPr>
          <w:rFonts w:ascii="Arial" w:hAnsi="Arial" w:cs="Arial"/>
        </w:rPr>
      </w:pPr>
    </w:p>
    <w:p w:rsidR="0028643B" w:rsidRPr="00940059" w:rsidRDefault="0028643B" w:rsidP="00940059">
      <w:pPr>
        <w:pStyle w:val="Bezodstpw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940059">
        <w:rPr>
          <w:rFonts w:ascii="Arial" w:hAnsi="Arial" w:cs="Arial"/>
          <w:sz w:val="16"/>
          <w:szCs w:val="16"/>
        </w:rPr>
        <w:t>Miejscowość:………………, dnia ………… 20</w:t>
      </w:r>
      <w:r w:rsidR="00CC75BE" w:rsidRPr="00940059">
        <w:rPr>
          <w:rFonts w:ascii="Arial" w:hAnsi="Arial" w:cs="Arial"/>
          <w:sz w:val="16"/>
          <w:szCs w:val="16"/>
        </w:rPr>
        <w:t>2</w:t>
      </w:r>
      <w:r w:rsidR="00CA10E5">
        <w:rPr>
          <w:rFonts w:ascii="Arial" w:hAnsi="Arial" w:cs="Arial"/>
          <w:sz w:val="16"/>
          <w:szCs w:val="16"/>
        </w:rPr>
        <w:t>3</w:t>
      </w:r>
      <w:r w:rsidR="00940059">
        <w:rPr>
          <w:rFonts w:ascii="Arial" w:hAnsi="Arial" w:cs="Arial"/>
          <w:sz w:val="16"/>
          <w:szCs w:val="16"/>
        </w:rPr>
        <w:t xml:space="preserve"> roku</w:t>
      </w:r>
      <w:r w:rsidR="00940059">
        <w:rPr>
          <w:rFonts w:ascii="Arial" w:hAnsi="Arial" w:cs="Arial"/>
          <w:sz w:val="16"/>
          <w:szCs w:val="16"/>
        </w:rPr>
        <w:tab/>
      </w:r>
      <w:r w:rsidR="00940059">
        <w:rPr>
          <w:rFonts w:ascii="Arial" w:hAnsi="Arial" w:cs="Arial"/>
          <w:sz w:val="16"/>
          <w:szCs w:val="16"/>
        </w:rPr>
        <w:tab/>
      </w:r>
      <w:r w:rsidRPr="00940059">
        <w:rPr>
          <w:rFonts w:ascii="Arial" w:hAnsi="Arial" w:cs="Arial"/>
          <w:sz w:val="16"/>
          <w:szCs w:val="16"/>
        </w:rPr>
        <w:t xml:space="preserve">  ………………………………………………………..</w:t>
      </w:r>
    </w:p>
    <w:p w:rsidR="0028643B" w:rsidRPr="00940059" w:rsidRDefault="0028643B" w:rsidP="00940059">
      <w:pPr>
        <w:pStyle w:val="Bezodstpw"/>
        <w:spacing w:line="360" w:lineRule="auto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940059">
        <w:rPr>
          <w:rFonts w:ascii="Arial" w:hAnsi="Arial" w:cs="Arial"/>
          <w:i/>
          <w:sz w:val="16"/>
          <w:szCs w:val="16"/>
        </w:rPr>
        <w:t>(pieczęć i podpis osoby uprawnionej do</w:t>
      </w:r>
    </w:p>
    <w:p w:rsidR="00F30647" w:rsidRPr="00940059" w:rsidRDefault="0028643B" w:rsidP="00940059">
      <w:pPr>
        <w:pStyle w:val="Bezodstpw"/>
        <w:spacing w:line="360" w:lineRule="auto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940059">
        <w:rPr>
          <w:rFonts w:ascii="Arial" w:hAnsi="Arial" w:cs="Arial"/>
          <w:i/>
          <w:sz w:val="16"/>
          <w:szCs w:val="16"/>
        </w:rPr>
        <w:t xml:space="preserve">składania oświadczeń woli w imieniu </w:t>
      </w:r>
      <w:r w:rsidR="00F30647" w:rsidRPr="00940059">
        <w:rPr>
          <w:rFonts w:ascii="Arial" w:hAnsi="Arial" w:cs="Arial"/>
          <w:i/>
          <w:sz w:val="16"/>
          <w:szCs w:val="16"/>
        </w:rPr>
        <w:t>Wykonawcy</w:t>
      </w:r>
      <w:r w:rsidRPr="00940059">
        <w:rPr>
          <w:rFonts w:ascii="Arial" w:hAnsi="Arial" w:cs="Arial"/>
          <w:i/>
          <w:sz w:val="16"/>
          <w:szCs w:val="16"/>
        </w:rPr>
        <w:t>)</w:t>
      </w:r>
    </w:p>
    <w:sectPr w:rsidR="00F30647" w:rsidRPr="00940059" w:rsidSect="00C853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0D6" w:rsidRDefault="006D30D6" w:rsidP="00355BB9">
      <w:pPr>
        <w:spacing w:line="240" w:lineRule="auto"/>
      </w:pPr>
      <w:r>
        <w:separator/>
      </w:r>
    </w:p>
  </w:endnote>
  <w:endnote w:type="continuationSeparator" w:id="1">
    <w:p w:rsidR="006D30D6" w:rsidRDefault="006D30D6" w:rsidP="00355BB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CC5" w:rsidRDefault="00280CC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25140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6D30D6" w:rsidRDefault="006D30D6">
            <w:pPr>
              <w:pStyle w:val="Stopka"/>
              <w:jc w:val="center"/>
            </w:pPr>
            <w:r w:rsidRPr="00803C7D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9C4F6A" w:rsidRPr="00803C7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803C7D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9C4F6A" w:rsidRPr="00803C7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8552E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9C4F6A" w:rsidRPr="00803C7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803C7D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9C4F6A" w:rsidRPr="00803C7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803C7D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9C4F6A" w:rsidRPr="00803C7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8552E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="009C4F6A" w:rsidRPr="00803C7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6D30D6" w:rsidRDefault="006D30D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CC5" w:rsidRDefault="00280CC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0D6" w:rsidRDefault="006D30D6" w:rsidP="00355BB9">
      <w:pPr>
        <w:spacing w:line="240" w:lineRule="auto"/>
      </w:pPr>
      <w:r>
        <w:separator/>
      </w:r>
    </w:p>
  </w:footnote>
  <w:footnote w:type="continuationSeparator" w:id="1">
    <w:p w:rsidR="006D30D6" w:rsidRDefault="006D30D6" w:rsidP="00355BB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CC5" w:rsidRDefault="00280CC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0D6" w:rsidRPr="00940059" w:rsidRDefault="006D30D6" w:rsidP="00940059">
    <w:pPr>
      <w:jc w:val="right"/>
      <w:rPr>
        <w:rFonts w:ascii="Arial" w:hAnsi="Arial" w:cs="Arial"/>
        <w:sz w:val="20"/>
        <w:szCs w:val="20"/>
      </w:rPr>
    </w:pPr>
    <w:r w:rsidRPr="00940059">
      <w:rPr>
        <w:rFonts w:ascii="Arial" w:hAnsi="Arial" w:cs="Arial"/>
        <w:sz w:val="20"/>
        <w:szCs w:val="20"/>
      </w:rPr>
      <w:t xml:space="preserve">Załącznik nr 2 do </w:t>
    </w:r>
    <w:r w:rsidR="008324F1">
      <w:rPr>
        <w:rFonts w:ascii="Arial" w:hAnsi="Arial" w:cs="Arial"/>
        <w:sz w:val="20"/>
        <w:szCs w:val="20"/>
      </w:rPr>
      <w:t>ogłoszenia</w:t>
    </w:r>
    <w:r w:rsidRPr="00940059">
      <w:rPr>
        <w:rFonts w:ascii="Arial" w:hAnsi="Arial" w:cs="Arial"/>
        <w:sz w:val="20"/>
        <w:szCs w:val="20"/>
      </w:rPr>
      <w:t xml:space="preserve"> 1200-ZPRO.26</w:t>
    </w:r>
    <w:r>
      <w:rPr>
        <w:rFonts w:ascii="Arial" w:hAnsi="Arial" w:cs="Arial"/>
        <w:sz w:val="20"/>
        <w:szCs w:val="20"/>
      </w:rPr>
      <w:t>3</w:t>
    </w:r>
    <w:r w:rsidRPr="00940059">
      <w:rPr>
        <w:rFonts w:ascii="Arial" w:hAnsi="Arial" w:cs="Arial"/>
        <w:sz w:val="20"/>
        <w:szCs w:val="20"/>
      </w:rPr>
      <w:t>.</w:t>
    </w:r>
    <w:r w:rsidR="00280CC5">
      <w:rPr>
        <w:rFonts w:ascii="Arial" w:hAnsi="Arial" w:cs="Arial"/>
        <w:sz w:val="20"/>
        <w:szCs w:val="20"/>
      </w:rPr>
      <w:t>9</w:t>
    </w:r>
    <w:r w:rsidRPr="00940059">
      <w:rPr>
        <w:rFonts w:ascii="Arial" w:hAnsi="Arial" w:cs="Arial"/>
        <w:sz w:val="20"/>
        <w:szCs w:val="20"/>
      </w:rPr>
      <w:t>.202</w:t>
    </w:r>
    <w:r>
      <w:rPr>
        <w:rFonts w:ascii="Arial" w:hAnsi="Arial" w:cs="Arial"/>
        <w:sz w:val="20"/>
        <w:szCs w:val="20"/>
      </w:rPr>
      <w:t>3</w:t>
    </w:r>
  </w:p>
  <w:p w:rsidR="006D30D6" w:rsidRDefault="006D30D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CC5" w:rsidRDefault="00280CC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5801"/>
    <w:multiLevelType w:val="hybridMultilevel"/>
    <w:tmpl w:val="44FA926E"/>
    <w:lvl w:ilvl="0" w:tplc="8C7AA35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21087"/>
    <w:multiLevelType w:val="hybridMultilevel"/>
    <w:tmpl w:val="700ACF74"/>
    <w:lvl w:ilvl="0" w:tplc="1834C9A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64F47"/>
    <w:multiLevelType w:val="hybridMultilevel"/>
    <w:tmpl w:val="DB4A421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D1B34"/>
    <w:multiLevelType w:val="hybridMultilevel"/>
    <w:tmpl w:val="44BAE6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E47A2"/>
    <w:multiLevelType w:val="hybridMultilevel"/>
    <w:tmpl w:val="92BA6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D14DF"/>
    <w:multiLevelType w:val="hybridMultilevel"/>
    <w:tmpl w:val="FEB29F8C"/>
    <w:lvl w:ilvl="0" w:tplc="CF800332">
      <w:start w:val="20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0024CF3"/>
    <w:multiLevelType w:val="hybridMultilevel"/>
    <w:tmpl w:val="D7FC868A"/>
    <w:lvl w:ilvl="0" w:tplc="5BA2BB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8D37974"/>
    <w:multiLevelType w:val="hybridMultilevel"/>
    <w:tmpl w:val="57F83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769B4"/>
    <w:multiLevelType w:val="hybridMultilevel"/>
    <w:tmpl w:val="5596E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B549C"/>
    <w:multiLevelType w:val="hybridMultilevel"/>
    <w:tmpl w:val="5EF8E0B0"/>
    <w:lvl w:ilvl="0" w:tplc="82B84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EC3DF6"/>
    <w:multiLevelType w:val="hybridMultilevel"/>
    <w:tmpl w:val="CA06C044"/>
    <w:lvl w:ilvl="0" w:tplc="8578C1C8">
      <w:start w:val="1"/>
      <w:numFmt w:val="decimal"/>
      <w:lvlText w:val="%1)"/>
      <w:lvlJc w:val="left"/>
      <w:pPr>
        <w:ind w:left="149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FA6174"/>
    <w:multiLevelType w:val="hybridMultilevel"/>
    <w:tmpl w:val="B9546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795082"/>
    <w:multiLevelType w:val="hybridMultilevel"/>
    <w:tmpl w:val="57F83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014DFE"/>
    <w:multiLevelType w:val="hybridMultilevel"/>
    <w:tmpl w:val="B95EFC64"/>
    <w:lvl w:ilvl="0" w:tplc="A70AC2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F72A09"/>
    <w:multiLevelType w:val="hybridMultilevel"/>
    <w:tmpl w:val="A78C592C"/>
    <w:lvl w:ilvl="0" w:tplc="82B84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B93F74"/>
    <w:multiLevelType w:val="hybridMultilevel"/>
    <w:tmpl w:val="E2B28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6869B9"/>
    <w:multiLevelType w:val="hybridMultilevel"/>
    <w:tmpl w:val="3640BBF8"/>
    <w:lvl w:ilvl="0" w:tplc="0ADC14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BD7D5B"/>
    <w:multiLevelType w:val="hybridMultilevel"/>
    <w:tmpl w:val="CA664A9A"/>
    <w:lvl w:ilvl="0" w:tplc="54C0BE4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6"/>
  </w:num>
  <w:num w:numId="4">
    <w:abstractNumId w:val="13"/>
  </w:num>
  <w:num w:numId="5">
    <w:abstractNumId w:val="1"/>
  </w:num>
  <w:num w:numId="6">
    <w:abstractNumId w:val="0"/>
  </w:num>
  <w:num w:numId="7">
    <w:abstractNumId w:val="17"/>
  </w:num>
  <w:num w:numId="8">
    <w:abstractNumId w:val="6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"/>
  </w:num>
  <w:num w:numId="18">
    <w:abstractNumId w:val="3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5BB9"/>
    <w:rsid w:val="00012CAB"/>
    <w:rsid w:val="0001502A"/>
    <w:rsid w:val="00042D39"/>
    <w:rsid w:val="0004747C"/>
    <w:rsid w:val="000518C1"/>
    <w:rsid w:val="000622D0"/>
    <w:rsid w:val="00072019"/>
    <w:rsid w:val="00073EA6"/>
    <w:rsid w:val="000749A0"/>
    <w:rsid w:val="00076163"/>
    <w:rsid w:val="0008142B"/>
    <w:rsid w:val="000862AE"/>
    <w:rsid w:val="00086F66"/>
    <w:rsid w:val="00096F5C"/>
    <w:rsid w:val="000C05EB"/>
    <w:rsid w:val="000D7423"/>
    <w:rsid w:val="000E757A"/>
    <w:rsid w:val="0010445E"/>
    <w:rsid w:val="00116101"/>
    <w:rsid w:val="001318A1"/>
    <w:rsid w:val="00142C35"/>
    <w:rsid w:val="0014487D"/>
    <w:rsid w:val="00152147"/>
    <w:rsid w:val="00154BB0"/>
    <w:rsid w:val="00173537"/>
    <w:rsid w:val="0017473D"/>
    <w:rsid w:val="00182C17"/>
    <w:rsid w:val="001A0C55"/>
    <w:rsid w:val="001A639E"/>
    <w:rsid w:val="001B01F5"/>
    <w:rsid w:val="001B3F44"/>
    <w:rsid w:val="001C4238"/>
    <w:rsid w:val="001C598B"/>
    <w:rsid w:val="001D0E51"/>
    <w:rsid w:val="001D6AEC"/>
    <w:rsid w:val="001E1B3B"/>
    <w:rsid w:val="001F103B"/>
    <w:rsid w:val="001F5B01"/>
    <w:rsid w:val="00201AFB"/>
    <w:rsid w:val="0020477B"/>
    <w:rsid w:val="00217516"/>
    <w:rsid w:val="002217C4"/>
    <w:rsid w:val="0022214D"/>
    <w:rsid w:val="00226A6E"/>
    <w:rsid w:val="0023029C"/>
    <w:rsid w:val="00237DC8"/>
    <w:rsid w:val="00242294"/>
    <w:rsid w:val="002518D2"/>
    <w:rsid w:val="00251910"/>
    <w:rsid w:val="0026264F"/>
    <w:rsid w:val="00270B95"/>
    <w:rsid w:val="00275C57"/>
    <w:rsid w:val="00280CC5"/>
    <w:rsid w:val="0028643B"/>
    <w:rsid w:val="002A2010"/>
    <w:rsid w:val="002A2A29"/>
    <w:rsid w:val="002A4370"/>
    <w:rsid w:val="002A446A"/>
    <w:rsid w:val="002E334D"/>
    <w:rsid w:val="002F6862"/>
    <w:rsid w:val="00300BFF"/>
    <w:rsid w:val="00316A3C"/>
    <w:rsid w:val="00327152"/>
    <w:rsid w:val="00355BB9"/>
    <w:rsid w:val="00375FFD"/>
    <w:rsid w:val="00381C00"/>
    <w:rsid w:val="00387CFF"/>
    <w:rsid w:val="003A19BD"/>
    <w:rsid w:val="003A1C64"/>
    <w:rsid w:val="003A6C92"/>
    <w:rsid w:val="003B1EC7"/>
    <w:rsid w:val="003C2942"/>
    <w:rsid w:val="003D4394"/>
    <w:rsid w:val="003F25CF"/>
    <w:rsid w:val="00406EF9"/>
    <w:rsid w:val="004119E3"/>
    <w:rsid w:val="00415EB4"/>
    <w:rsid w:val="00416FB0"/>
    <w:rsid w:val="0042770A"/>
    <w:rsid w:val="00436AB4"/>
    <w:rsid w:val="00437A74"/>
    <w:rsid w:val="004458A0"/>
    <w:rsid w:val="00453ADA"/>
    <w:rsid w:val="0045445B"/>
    <w:rsid w:val="004624A0"/>
    <w:rsid w:val="00486D94"/>
    <w:rsid w:val="004A242C"/>
    <w:rsid w:val="004B453B"/>
    <w:rsid w:val="004B4A4D"/>
    <w:rsid w:val="004B5AD1"/>
    <w:rsid w:val="004D39FA"/>
    <w:rsid w:val="004E2CF5"/>
    <w:rsid w:val="004E5369"/>
    <w:rsid w:val="0050140C"/>
    <w:rsid w:val="00515053"/>
    <w:rsid w:val="00527DE0"/>
    <w:rsid w:val="0053042C"/>
    <w:rsid w:val="00530E5A"/>
    <w:rsid w:val="005325E4"/>
    <w:rsid w:val="005335EF"/>
    <w:rsid w:val="005426BF"/>
    <w:rsid w:val="00551E60"/>
    <w:rsid w:val="00554699"/>
    <w:rsid w:val="005569DA"/>
    <w:rsid w:val="00567609"/>
    <w:rsid w:val="0057391D"/>
    <w:rsid w:val="00597B96"/>
    <w:rsid w:val="005A7785"/>
    <w:rsid w:val="005B2D40"/>
    <w:rsid w:val="005B67C5"/>
    <w:rsid w:val="005C300C"/>
    <w:rsid w:val="00604AB0"/>
    <w:rsid w:val="00605AFE"/>
    <w:rsid w:val="00613B0A"/>
    <w:rsid w:val="00623CCD"/>
    <w:rsid w:val="006250A0"/>
    <w:rsid w:val="00631330"/>
    <w:rsid w:val="006315AB"/>
    <w:rsid w:val="00637983"/>
    <w:rsid w:val="00637ABB"/>
    <w:rsid w:val="00663472"/>
    <w:rsid w:val="00664BC1"/>
    <w:rsid w:val="00665CAB"/>
    <w:rsid w:val="00670CC6"/>
    <w:rsid w:val="00675B5E"/>
    <w:rsid w:val="00683A1F"/>
    <w:rsid w:val="006A15F5"/>
    <w:rsid w:val="006A18D5"/>
    <w:rsid w:val="006B260A"/>
    <w:rsid w:val="006B2A2F"/>
    <w:rsid w:val="006D30D6"/>
    <w:rsid w:val="006E2D6B"/>
    <w:rsid w:val="006E5099"/>
    <w:rsid w:val="006E5C44"/>
    <w:rsid w:val="007008C8"/>
    <w:rsid w:val="00714E58"/>
    <w:rsid w:val="00727A8A"/>
    <w:rsid w:val="00761CB3"/>
    <w:rsid w:val="00764B1A"/>
    <w:rsid w:val="007719F9"/>
    <w:rsid w:val="00773638"/>
    <w:rsid w:val="00776A70"/>
    <w:rsid w:val="00781E26"/>
    <w:rsid w:val="00786AB8"/>
    <w:rsid w:val="00790183"/>
    <w:rsid w:val="0079054C"/>
    <w:rsid w:val="007939A4"/>
    <w:rsid w:val="007A483D"/>
    <w:rsid w:val="007C07FD"/>
    <w:rsid w:val="007C0A09"/>
    <w:rsid w:val="007C492E"/>
    <w:rsid w:val="007C720D"/>
    <w:rsid w:val="007D0A71"/>
    <w:rsid w:val="007D0B4D"/>
    <w:rsid w:val="007D0D8E"/>
    <w:rsid w:val="007D6B36"/>
    <w:rsid w:val="007E0762"/>
    <w:rsid w:val="007E0A92"/>
    <w:rsid w:val="007F203B"/>
    <w:rsid w:val="007F2327"/>
    <w:rsid w:val="007F520E"/>
    <w:rsid w:val="00803C7D"/>
    <w:rsid w:val="00805BCB"/>
    <w:rsid w:val="008107DA"/>
    <w:rsid w:val="008136AF"/>
    <w:rsid w:val="008277D5"/>
    <w:rsid w:val="00827C66"/>
    <w:rsid w:val="008324F1"/>
    <w:rsid w:val="00837C81"/>
    <w:rsid w:val="0084259E"/>
    <w:rsid w:val="00843751"/>
    <w:rsid w:val="00844481"/>
    <w:rsid w:val="00844DA8"/>
    <w:rsid w:val="00853B0E"/>
    <w:rsid w:val="00856103"/>
    <w:rsid w:val="00867F41"/>
    <w:rsid w:val="00874CAD"/>
    <w:rsid w:val="0088361B"/>
    <w:rsid w:val="008856F9"/>
    <w:rsid w:val="00890AE9"/>
    <w:rsid w:val="00895F7C"/>
    <w:rsid w:val="008965CC"/>
    <w:rsid w:val="008A599D"/>
    <w:rsid w:val="008B429F"/>
    <w:rsid w:val="008B77A6"/>
    <w:rsid w:val="008C62B5"/>
    <w:rsid w:val="008F3794"/>
    <w:rsid w:val="009105AF"/>
    <w:rsid w:val="00911A6E"/>
    <w:rsid w:val="00911C65"/>
    <w:rsid w:val="00915624"/>
    <w:rsid w:val="009318D2"/>
    <w:rsid w:val="00936D67"/>
    <w:rsid w:val="00940059"/>
    <w:rsid w:val="00942D2A"/>
    <w:rsid w:val="00953311"/>
    <w:rsid w:val="00980084"/>
    <w:rsid w:val="0099221A"/>
    <w:rsid w:val="009932E6"/>
    <w:rsid w:val="00994BDD"/>
    <w:rsid w:val="009A0869"/>
    <w:rsid w:val="009B1723"/>
    <w:rsid w:val="009B76ED"/>
    <w:rsid w:val="009C4F6A"/>
    <w:rsid w:val="009D1669"/>
    <w:rsid w:val="009D40B3"/>
    <w:rsid w:val="009E014A"/>
    <w:rsid w:val="009E1C55"/>
    <w:rsid w:val="009F2CD1"/>
    <w:rsid w:val="009F6433"/>
    <w:rsid w:val="00A13ACB"/>
    <w:rsid w:val="00A37936"/>
    <w:rsid w:val="00A41054"/>
    <w:rsid w:val="00A4581F"/>
    <w:rsid w:val="00A45AEF"/>
    <w:rsid w:val="00A463E1"/>
    <w:rsid w:val="00A66B98"/>
    <w:rsid w:val="00A74862"/>
    <w:rsid w:val="00A773CD"/>
    <w:rsid w:val="00A92BD2"/>
    <w:rsid w:val="00A92C13"/>
    <w:rsid w:val="00A967F9"/>
    <w:rsid w:val="00AA1C82"/>
    <w:rsid w:val="00AA7392"/>
    <w:rsid w:val="00AB65A7"/>
    <w:rsid w:val="00AC21B6"/>
    <w:rsid w:val="00AE749F"/>
    <w:rsid w:val="00B1273E"/>
    <w:rsid w:val="00B2433F"/>
    <w:rsid w:val="00B24F2A"/>
    <w:rsid w:val="00B25422"/>
    <w:rsid w:val="00B30627"/>
    <w:rsid w:val="00B37244"/>
    <w:rsid w:val="00B65901"/>
    <w:rsid w:val="00B67CFA"/>
    <w:rsid w:val="00B735C1"/>
    <w:rsid w:val="00B74F0C"/>
    <w:rsid w:val="00B77ACB"/>
    <w:rsid w:val="00B81FB0"/>
    <w:rsid w:val="00B83DCB"/>
    <w:rsid w:val="00B8552E"/>
    <w:rsid w:val="00B907C9"/>
    <w:rsid w:val="00B97384"/>
    <w:rsid w:val="00BA32B4"/>
    <w:rsid w:val="00BA5B1E"/>
    <w:rsid w:val="00BA7416"/>
    <w:rsid w:val="00BB0671"/>
    <w:rsid w:val="00BC584A"/>
    <w:rsid w:val="00BE1FC6"/>
    <w:rsid w:val="00BE45BB"/>
    <w:rsid w:val="00BF180A"/>
    <w:rsid w:val="00C13DA6"/>
    <w:rsid w:val="00C14AE5"/>
    <w:rsid w:val="00C22CAB"/>
    <w:rsid w:val="00C266F0"/>
    <w:rsid w:val="00C31BB2"/>
    <w:rsid w:val="00C342E9"/>
    <w:rsid w:val="00C42802"/>
    <w:rsid w:val="00C46659"/>
    <w:rsid w:val="00C5482C"/>
    <w:rsid w:val="00C60AC8"/>
    <w:rsid w:val="00C70299"/>
    <w:rsid w:val="00C853D4"/>
    <w:rsid w:val="00C92C98"/>
    <w:rsid w:val="00CA10E5"/>
    <w:rsid w:val="00CA5E78"/>
    <w:rsid w:val="00CC2E69"/>
    <w:rsid w:val="00CC6390"/>
    <w:rsid w:val="00CC75BE"/>
    <w:rsid w:val="00CD3A1B"/>
    <w:rsid w:val="00CE7E96"/>
    <w:rsid w:val="00CF61A3"/>
    <w:rsid w:val="00D11E42"/>
    <w:rsid w:val="00D1310B"/>
    <w:rsid w:val="00D17820"/>
    <w:rsid w:val="00D51A33"/>
    <w:rsid w:val="00D658C4"/>
    <w:rsid w:val="00D80B2F"/>
    <w:rsid w:val="00D82D7C"/>
    <w:rsid w:val="00DB148B"/>
    <w:rsid w:val="00DB6537"/>
    <w:rsid w:val="00DB7B97"/>
    <w:rsid w:val="00DC2007"/>
    <w:rsid w:val="00DE2A82"/>
    <w:rsid w:val="00DE35B4"/>
    <w:rsid w:val="00E01DAD"/>
    <w:rsid w:val="00E02D62"/>
    <w:rsid w:val="00E10C1B"/>
    <w:rsid w:val="00E1589F"/>
    <w:rsid w:val="00E40134"/>
    <w:rsid w:val="00E53062"/>
    <w:rsid w:val="00E54022"/>
    <w:rsid w:val="00E55B30"/>
    <w:rsid w:val="00E70337"/>
    <w:rsid w:val="00E73C2C"/>
    <w:rsid w:val="00E73D0B"/>
    <w:rsid w:val="00E741CD"/>
    <w:rsid w:val="00E75803"/>
    <w:rsid w:val="00E87611"/>
    <w:rsid w:val="00E91069"/>
    <w:rsid w:val="00E977FF"/>
    <w:rsid w:val="00EA6C5F"/>
    <w:rsid w:val="00EB12B8"/>
    <w:rsid w:val="00EB5C55"/>
    <w:rsid w:val="00ED2615"/>
    <w:rsid w:val="00ED4333"/>
    <w:rsid w:val="00ED4BF1"/>
    <w:rsid w:val="00ED5E62"/>
    <w:rsid w:val="00EE09A0"/>
    <w:rsid w:val="00EE7CD1"/>
    <w:rsid w:val="00EF16EC"/>
    <w:rsid w:val="00F0492B"/>
    <w:rsid w:val="00F13DBE"/>
    <w:rsid w:val="00F30647"/>
    <w:rsid w:val="00F4302D"/>
    <w:rsid w:val="00F4717C"/>
    <w:rsid w:val="00F5050B"/>
    <w:rsid w:val="00F539C9"/>
    <w:rsid w:val="00F87BA7"/>
    <w:rsid w:val="00FA054C"/>
    <w:rsid w:val="00FB0B7E"/>
    <w:rsid w:val="00FC1B72"/>
    <w:rsid w:val="00FD26EE"/>
    <w:rsid w:val="00FE3E37"/>
    <w:rsid w:val="00FE4D35"/>
    <w:rsid w:val="00FF2DD3"/>
    <w:rsid w:val="00FF2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Bezodstpw"/>
    <w:qFormat/>
    <w:rsid w:val="004B453B"/>
    <w:pPr>
      <w:spacing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58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4B453B"/>
    <w:rPr>
      <w:rFonts w:ascii="Times New Roman" w:hAnsi="Times New Roman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5BB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5BB9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5BB9"/>
    <w:rPr>
      <w:vertAlign w:val="superscript"/>
    </w:rPr>
  </w:style>
  <w:style w:type="table" w:styleId="Tabela-Siatka">
    <w:name w:val="Table Grid"/>
    <w:basedOn w:val="Standardowy"/>
    <w:uiPriority w:val="59"/>
    <w:rsid w:val="00A45A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rsid w:val="002F6862"/>
    <w:pPr>
      <w:spacing w:after="120" w:line="240" w:lineRule="auto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F6862"/>
    <w:rPr>
      <w:rFonts w:ascii="Times New Roman" w:eastAsia="Times New Roman" w:hAnsi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7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794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433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433F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433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63E1"/>
    <w:pPr>
      <w:spacing w:line="24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65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5A7"/>
    <w:rPr>
      <w:rFonts w:ascii="Times New Roman" w:hAnsi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65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5A7"/>
    <w:rPr>
      <w:rFonts w:ascii="Times New Roman" w:hAnsi="Times New Roman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58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D658C4"/>
    <w:rPr>
      <w:b/>
      <w:bCs/>
    </w:rPr>
  </w:style>
  <w:style w:type="character" w:customStyle="1" w:styleId="BezodstpwZnak">
    <w:name w:val="Bez odstępów Znak"/>
    <w:basedOn w:val="Domylnaczcionkaakapitu"/>
    <w:link w:val="Bezodstpw"/>
    <w:uiPriority w:val="1"/>
    <w:rsid w:val="00CA10E5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75FAD-158A-44B8-9B3E-2A000904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</Company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ban</dc:creator>
  <cp:lastModifiedBy>pioszc2</cp:lastModifiedBy>
  <cp:revision>7</cp:revision>
  <cp:lastPrinted>2023-06-22T07:42:00Z</cp:lastPrinted>
  <dcterms:created xsi:type="dcterms:W3CDTF">2023-06-12T09:35:00Z</dcterms:created>
  <dcterms:modified xsi:type="dcterms:W3CDTF">2023-06-22T07:43:00Z</dcterms:modified>
</cp:coreProperties>
</file>